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160" w:rsidRDefault="00197160" w:rsidP="00CC12D2">
      <w:pPr>
        <w:rPr>
          <w:rFonts w:eastAsia="Helvetica" w:cs="Helvetica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0</wp:posOffset>
            </wp:positionV>
            <wp:extent cx="2369820" cy="1929130"/>
            <wp:effectExtent l="0" t="0" r="0" b="0"/>
            <wp:wrapThrough wrapText="bothSides">
              <wp:wrapPolygon edited="0">
                <wp:start x="6077" y="853"/>
                <wp:lineTo x="3820" y="4266"/>
                <wp:lineTo x="2084" y="6399"/>
                <wp:lineTo x="2084" y="7252"/>
                <wp:lineTo x="5556" y="8105"/>
                <wp:lineTo x="5730" y="11518"/>
                <wp:lineTo x="868" y="12585"/>
                <wp:lineTo x="174" y="13011"/>
                <wp:lineTo x="174" y="15571"/>
                <wp:lineTo x="4688" y="18344"/>
                <wp:lineTo x="5556" y="18344"/>
                <wp:lineTo x="5556" y="19623"/>
                <wp:lineTo x="7119" y="20050"/>
                <wp:lineTo x="11113" y="20477"/>
                <wp:lineTo x="12154" y="20477"/>
                <wp:lineTo x="19447" y="20050"/>
                <wp:lineTo x="21357" y="19623"/>
                <wp:lineTo x="20489" y="14291"/>
                <wp:lineTo x="7293" y="11518"/>
                <wp:lineTo x="9029" y="8532"/>
                <wp:lineTo x="9723" y="8105"/>
                <wp:lineTo x="11286" y="5759"/>
                <wp:lineTo x="11286" y="3199"/>
                <wp:lineTo x="10418" y="1280"/>
                <wp:lineTo x="9376" y="853"/>
                <wp:lineTo x="6077" y="853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B43415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971800</wp:posOffset>
                </wp:positionV>
                <wp:extent cx="2032000" cy="21564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Pr="00B43415" w:rsidRDefault="00197160" w:rsidP="00A231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43415">
                              <w:rPr>
                                <w:sz w:val="28"/>
                                <w:szCs w:val="28"/>
                              </w:rPr>
                              <w:t>TIAGO ANDRÉ MENDES DE ALMEIDA RIBEIRO</w:t>
                            </w:r>
                          </w:p>
                          <w:p w:rsidR="00A23102" w:rsidRPr="00B43415" w:rsidRDefault="00A23102" w:rsidP="00A231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7160" w:rsidRPr="00B43415" w:rsidRDefault="00197160" w:rsidP="00A231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43415">
                              <w:rPr>
                                <w:sz w:val="28"/>
                                <w:szCs w:val="28"/>
                              </w:rPr>
                              <w:t>TIAGO ALEXANDRE QUARESM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34pt;width:160pt;height:169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" filled="f" stroked="f">
                <v:textbox>
                  <w:txbxContent>
                    <w:p w:rsidR="00197160" w:rsidRPr="00B43415" w:rsidRDefault="00197160" w:rsidP="00A231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43415">
                        <w:rPr>
                          <w:sz w:val="28"/>
                          <w:szCs w:val="28"/>
                        </w:rPr>
                        <w:t>TIAGO ANDRÉ MENDES DE ALMEIDA RIBEIRO</w:t>
                      </w:r>
                    </w:p>
                    <w:p w:rsidR="00A23102" w:rsidRPr="00B43415" w:rsidRDefault="00A23102" w:rsidP="00A231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97160" w:rsidRPr="00B43415" w:rsidRDefault="00197160" w:rsidP="00A231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43415">
                        <w:rPr>
                          <w:sz w:val="28"/>
                          <w:szCs w:val="28"/>
                        </w:rPr>
                        <w:t>TIAGO ALEXANDRE QUARESMA ALV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2310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41220</wp:posOffset>
            </wp:positionH>
            <wp:positionV relativeFrom="paragraph">
              <wp:posOffset>127000</wp:posOffset>
            </wp:positionV>
            <wp:extent cx="2392680" cy="1417955"/>
            <wp:effectExtent l="0" t="0" r="7620" b="0"/>
            <wp:wrapThrough wrapText="bothSides">
              <wp:wrapPolygon edited="0">
                <wp:start x="0" y="0"/>
                <wp:lineTo x="0" y="21184"/>
                <wp:lineTo x="21497" y="21184"/>
                <wp:lineTo x="2149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92e743aaa432a7e4673a3ddda1d03c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160" w:rsidRDefault="00A23102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ge">
                  <wp:posOffset>3566160</wp:posOffset>
                </wp:positionV>
                <wp:extent cx="2385060" cy="14630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50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CC12D2"/>
                          <w:p w:rsidR="00197160" w:rsidRDefault="00197160" w:rsidP="00CC12D2"/>
                          <w:p w:rsidR="00197160" w:rsidRDefault="00197160" w:rsidP="00CC12D2"/>
                          <w:p w:rsidR="00197160" w:rsidRDefault="00197160" w:rsidP="00A23102">
                            <w:pPr>
                              <w:jc w:val="left"/>
                            </w:pPr>
                            <w:r>
                              <w:t>Adji‒boto - Manual Técnico</w:t>
                            </w:r>
                          </w:p>
                          <w:p w:rsidR="00197160" w:rsidRDefault="00197160" w:rsidP="00CC1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6.2pt;margin-top:280.8pt;width:187.8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" filled="f" stroked="f">
                <v:textbox>
                  <w:txbxContent>
                    <w:p w:rsidR="00197160" w:rsidRDefault="00197160" w:rsidP="00CC12D2"/>
                    <w:p w:rsidR="00197160" w:rsidRDefault="00197160" w:rsidP="00CC12D2"/>
                    <w:p w:rsidR="00197160" w:rsidRDefault="00197160" w:rsidP="00CC12D2"/>
                    <w:p w:rsidR="00197160" w:rsidRDefault="00197160" w:rsidP="00A23102">
                      <w:pPr>
                        <w:jc w:val="left"/>
                      </w:pPr>
                      <w:r>
                        <w:t>Adji‒boto - Manual Técnico</w:t>
                      </w:r>
                    </w:p>
                    <w:p w:rsidR="00197160" w:rsidRDefault="00197160" w:rsidP="00CC12D2"/>
                  </w:txbxContent>
                </v:textbox>
                <w10:wrap type="square" anchory="page"/>
              </v:shape>
            </w:pict>
          </mc:Fallback>
        </mc:AlternateContent>
      </w:r>
    </w:p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ge">
                  <wp:posOffset>5659120</wp:posOffset>
                </wp:positionV>
                <wp:extent cx="3493135" cy="868680"/>
                <wp:effectExtent l="0" t="0" r="0" b="76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313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CC12D2">
                            <w:r w:rsidRPr="00197160">
                              <w:t>Inteliêngia Artificial</w:t>
                            </w:r>
                            <w:r>
                              <w:t xml:space="preserve">, </w:t>
                            </w:r>
                            <w:r w:rsidRPr="00B43415">
                              <w:t xml:space="preserve">Engenharia de Software </w:t>
                            </w:r>
                          </w:p>
                          <w:p w:rsidR="00EC1A47" w:rsidRPr="00B43415" w:rsidRDefault="00EC1A47" w:rsidP="00CC12D2">
                            <w:r>
                              <w:t>Ano letivo 2018 /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5.2pt;margin-top:445.6pt;width:275.05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" filled="f" stroked="f">
                <v:textbox>
                  <w:txbxContent>
                    <w:p w:rsidR="00197160" w:rsidRDefault="00197160" w:rsidP="00CC12D2">
                      <w:r w:rsidRPr="00197160">
                        <w:t>Inteliêngia Artificial</w:t>
                      </w:r>
                      <w:r>
                        <w:t xml:space="preserve">, </w:t>
                      </w:r>
                      <w:r w:rsidRPr="00B43415">
                        <w:t xml:space="preserve">Engenharia de Software </w:t>
                      </w:r>
                    </w:p>
                    <w:p w:rsidR="00EC1A47" w:rsidRPr="00B43415" w:rsidRDefault="00EC1A47" w:rsidP="00CC12D2">
                      <w:r>
                        <w:t>Ano letivo 2018 / 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97160" w:rsidRDefault="00197160" w:rsidP="00CC12D2"/>
    <w:p w:rsidR="00197160" w:rsidRDefault="00197160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ge">
                  <wp:posOffset>7136765</wp:posOffset>
                </wp:positionV>
                <wp:extent cx="3493135" cy="1999615"/>
                <wp:effectExtent l="0" t="0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3135" cy="199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CC12D2">
                            <w:r>
                              <w:t>Docentes</w:t>
                            </w:r>
                          </w:p>
                          <w:p w:rsidR="00197160" w:rsidRDefault="00197160" w:rsidP="00CC12D2">
                            <w:r>
                              <w:t>Professor, Joaquim Filipe</w:t>
                            </w:r>
                          </w:p>
                          <w:p w:rsidR="00197160" w:rsidRDefault="00197160" w:rsidP="00CC12D2">
                            <w:r>
                              <w:t>Professor, Hugo Silva</w:t>
                            </w:r>
                          </w:p>
                          <w:p w:rsidR="00197160" w:rsidRDefault="00197160" w:rsidP="00CC12D2">
                            <w:r>
                              <w:t>Engenheiro, Filipe Mariano</w:t>
                            </w:r>
                          </w:p>
                          <w:p w:rsidR="00197160" w:rsidRDefault="00197160" w:rsidP="00CC1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64.95pt;margin-top:561.95pt;width:275.05pt;height:1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" filled="f" stroked="f">
                <v:textbox>
                  <w:txbxContent>
                    <w:p w:rsidR="00197160" w:rsidRDefault="00197160" w:rsidP="00CC12D2">
                      <w:r>
                        <w:t>Docentes</w:t>
                      </w:r>
                    </w:p>
                    <w:p w:rsidR="00197160" w:rsidRDefault="00197160" w:rsidP="00CC12D2">
                      <w:r>
                        <w:t>Professor, Joaquim Filipe</w:t>
                      </w:r>
                    </w:p>
                    <w:p w:rsidR="00197160" w:rsidRDefault="00197160" w:rsidP="00CC12D2">
                      <w:r>
                        <w:t>Professor, Hugo Silva</w:t>
                      </w:r>
                    </w:p>
                    <w:p w:rsidR="00197160" w:rsidRDefault="00197160" w:rsidP="00CC12D2">
                      <w:r>
                        <w:t>Engenheiro, Filipe Mariano</w:t>
                      </w:r>
                    </w:p>
                    <w:p w:rsidR="00197160" w:rsidRDefault="00197160" w:rsidP="00CC12D2"/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sdt>
      <w:sdtPr>
        <w:rPr>
          <w:rFonts w:ascii="Verdana" w:eastAsia="Verdana" w:hAnsi="Verdana" w:cs="Verdana"/>
          <w:color w:val="auto"/>
          <w:sz w:val="22"/>
          <w:szCs w:val="20"/>
          <w:lang w:val="pt-PT"/>
        </w:rPr>
        <w:id w:val="-2720179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E26F3" w:rsidRDefault="00FE26F3" w:rsidP="00CC12D2">
          <w:pPr>
            <w:pStyle w:val="TOCHeading"/>
            <w:rPr>
              <w:rStyle w:val="Heading1Char"/>
              <w:color w:val="auto"/>
            </w:rPr>
          </w:pPr>
          <w:r w:rsidRPr="00FE26F3">
            <w:rPr>
              <w:rStyle w:val="Heading1Char"/>
              <w:color w:val="auto"/>
            </w:rPr>
            <w:t>Índice</w:t>
          </w:r>
          <w:bookmarkStart w:id="0" w:name="_GoBack"/>
          <w:bookmarkEnd w:id="0"/>
        </w:p>
        <w:p w:rsidR="00F10EE3" w:rsidRPr="00F10EE3" w:rsidRDefault="00F10EE3" w:rsidP="00F10EE3"/>
        <w:p w:rsidR="006940B9" w:rsidRDefault="00FE26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FE26F3">
            <w:fldChar w:fldCharType="begin"/>
          </w:r>
          <w:r w:rsidRPr="00FE26F3">
            <w:instrText xml:space="preserve"> TOC \o "1-3" \h \z \u </w:instrText>
          </w:r>
          <w:r w:rsidRPr="00FE26F3">
            <w:fldChar w:fldCharType="separate"/>
          </w:r>
          <w:hyperlink w:anchor="_Toc536396092" w:history="1">
            <w:r w:rsidR="006940B9" w:rsidRPr="00462CED">
              <w:rPr>
                <w:rStyle w:val="Hyperlink"/>
                <w:noProof/>
              </w:rPr>
              <w:t>1. Introdução</w:t>
            </w:r>
            <w:r w:rsidR="006940B9">
              <w:rPr>
                <w:noProof/>
                <w:webHidden/>
              </w:rPr>
              <w:tab/>
            </w:r>
            <w:r w:rsidR="006940B9">
              <w:rPr>
                <w:noProof/>
                <w:webHidden/>
              </w:rPr>
              <w:fldChar w:fldCharType="begin"/>
            </w:r>
            <w:r w:rsidR="006940B9">
              <w:rPr>
                <w:noProof/>
                <w:webHidden/>
              </w:rPr>
              <w:instrText xml:space="preserve"> PAGEREF _Toc536396092 \h </w:instrText>
            </w:r>
            <w:r w:rsidR="006940B9">
              <w:rPr>
                <w:noProof/>
                <w:webHidden/>
              </w:rPr>
            </w:r>
            <w:r w:rsidR="006940B9">
              <w:rPr>
                <w:noProof/>
                <w:webHidden/>
              </w:rPr>
              <w:fldChar w:fldCharType="separate"/>
            </w:r>
            <w:r w:rsidR="006940B9">
              <w:rPr>
                <w:noProof/>
                <w:webHidden/>
              </w:rPr>
              <w:t>3</w:t>
            </w:r>
            <w:r w:rsidR="006940B9">
              <w:rPr>
                <w:noProof/>
                <w:webHidden/>
              </w:rPr>
              <w:fldChar w:fldCharType="end"/>
            </w:r>
          </w:hyperlink>
        </w:p>
        <w:p w:rsidR="006940B9" w:rsidRDefault="00694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093" w:history="1">
            <w:r w:rsidRPr="00462CED">
              <w:rPr>
                <w:rStyle w:val="Hyperlink"/>
                <w:noProof/>
              </w:rPr>
              <w:t>2. Estru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B9" w:rsidRDefault="006940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094" w:history="1">
            <w:r w:rsidRPr="00462CED">
              <w:rPr>
                <w:rStyle w:val="Hyperlink"/>
                <w:noProof/>
              </w:rPr>
              <w:t>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B9" w:rsidRDefault="006940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095" w:history="1">
            <w:r w:rsidRPr="00462CED">
              <w:rPr>
                <w:rStyle w:val="Hyperlink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B9" w:rsidRDefault="006940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096" w:history="1">
            <w:r w:rsidRPr="00462CED">
              <w:rPr>
                <w:rStyle w:val="Hyperlink"/>
                <w:noProof/>
              </w:rPr>
              <w:t>Inte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B9" w:rsidRDefault="006940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097" w:history="1">
            <w:r w:rsidRPr="00462CED">
              <w:rPr>
                <w:rStyle w:val="Hyperlink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B9" w:rsidRDefault="00694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098" w:history="1">
            <w:r w:rsidRPr="00462CED">
              <w:rPr>
                <w:rStyle w:val="Hyperlink"/>
                <w:noProof/>
              </w:rPr>
              <w:t>3. Imple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B9" w:rsidRDefault="00694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099" w:history="1">
            <w:r w:rsidRPr="00462CED">
              <w:rPr>
                <w:rStyle w:val="Hyperlink"/>
                <w:noProof/>
              </w:rPr>
              <w:t>4. Alfa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B9" w:rsidRDefault="006940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100" w:history="1">
            <w:r w:rsidRPr="00462CED">
              <w:rPr>
                <w:rStyle w:val="Hyperlink"/>
                <w:noProof/>
              </w:rPr>
              <w:t>Função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B9" w:rsidRDefault="006940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101" w:history="1">
            <w:r w:rsidRPr="00462CED">
              <w:rPr>
                <w:rStyle w:val="Hyperlink"/>
                <w:noProof/>
              </w:rPr>
              <w:t>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B9" w:rsidRDefault="006940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102" w:history="1">
            <w:r w:rsidRPr="00462CED">
              <w:rPr>
                <w:rStyle w:val="Hyperlink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B9" w:rsidRDefault="00694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103" w:history="1">
            <w:r w:rsidRPr="00462CED">
              <w:rPr>
                <w:rStyle w:val="Hyperlink"/>
                <w:noProof/>
              </w:rPr>
              <w:t>5. Limit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F3" w:rsidRDefault="00FE26F3" w:rsidP="00CC12D2">
          <w:r w:rsidRPr="00FE26F3">
            <w:rPr>
              <w:noProof/>
            </w:rPr>
            <w:fldChar w:fldCharType="end"/>
          </w:r>
        </w:p>
      </w:sdtContent>
    </w:sdt>
    <w:p w:rsidR="006661DF" w:rsidRDefault="006661DF" w:rsidP="00CC12D2">
      <w:r>
        <w:br w:type="page"/>
      </w:r>
    </w:p>
    <w:p w:rsidR="001E182E" w:rsidRDefault="001E182E" w:rsidP="00CC12D2">
      <w:pPr>
        <w:pStyle w:val="Heading1"/>
        <w:numPr>
          <w:ilvl w:val="0"/>
          <w:numId w:val="2"/>
        </w:numPr>
      </w:pPr>
      <w:bookmarkStart w:id="1" w:name="_Toc536396092"/>
      <w:r>
        <w:lastRenderedPageBreak/>
        <w:t>Introdução</w:t>
      </w:r>
      <w:bookmarkEnd w:id="1"/>
    </w:p>
    <w:p w:rsidR="001E182E" w:rsidRDefault="001E182E" w:rsidP="00CC12D2">
      <w:r>
        <w:t xml:space="preserve">Adji-boto </w:t>
      </w:r>
      <w:r w:rsidRPr="001E182E">
        <w:t xml:space="preserve">é uma aplicação desenvolvida </w:t>
      </w:r>
      <w:r>
        <w:t xml:space="preserve">baseada num jogo </w:t>
      </w:r>
      <w:r w:rsidRPr="001E182E">
        <w:t>em Common Lisp para a</w:t>
      </w:r>
      <w:r>
        <w:t xml:space="preserve"> </w:t>
      </w:r>
      <w:r w:rsidRPr="001E182E">
        <w:t xml:space="preserve">unidade curricular de Inteligência Artificial. </w:t>
      </w:r>
      <w:r w:rsidR="008F58C3">
        <w:t xml:space="preserve">Esta fase do projeto consiste em adapter o que foi feito anteriormente de modo </w:t>
      </w:r>
      <w:r w:rsidR="0043646B">
        <w:t>a adicionar uma componente “multiplayer”, onde existem dois modos: Máquina contra Máquina e Humano contra Máquina. Para este efeito, foi utilizado o algoritmo Minimax com cortes alfabeta, também conhecido por alfabeta.</w:t>
      </w:r>
    </w:p>
    <w:p w:rsidR="001E182E" w:rsidRDefault="0043646B" w:rsidP="00CC12D2">
      <w:r>
        <w:t>O modo de jogo é escolhido pelo utilizador, bem como o tempo máximo de execução do algortimo. Caso o utilizador escolhesse o modo Humano contra Máquina, também tinha que indicar quem era o primeiro jogador.</w:t>
      </w:r>
      <w:r w:rsidR="001E182E">
        <w:t xml:space="preserve"> </w:t>
      </w:r>
      <w:r>
        <w:t>Ao longo do jogo são mostrados “logs” no ecrã (e gravados em ficheiro) sobre o estado atual do jogo</w:t>
      </w:r>
      <w:r w:rsidR="001E182E">
        <w:t>.</w:t>
      </w:r>
    </w:p>
    <w:p w:rsidR="001E182E" w:rsidRDefault="001E182E" w:rsidP="00CC12D2">
      <w:r>
        <w:t xml:space="preserve">Em termos de jogo, neste caso é </w:t>
      </w:r>
      <w:r w:rsidRPr="001E182E">
        <w:t>uma variante do Adji‒boto e Oware, especialme</w:t>
      </w:r>
      <w:r>
        <w:t>nte concebida para este projeto, e</w:t>
      </w:r>
      <w:r w:rsidR="0043646B">
        <w:t xml:space="preserve"> tem como</w:t>
      </w:r>
      <w:r>
        <w:t xml:space="preserve"> objetivo</w:t>
      </w:r>
      <w:r w:rsidR="0043646B">
        <w:t xml:space="preserve"> </w:t>
      </w:r>
      <w:r w:rsidR="0043646B" w:rsidRPr="0043646B">
        <w:t>permit</w:t>
      </w:r>
      <w:r w:rsidR="0043646B">
        <w:t xml:space="preserve">ir </w:t>
      </w:r>
      <w:r w:rsidR="0043646B" w:rsidRPr="0043646B">
        <w:t>ao computador vencer o jogador humano ou um outro computado</w:t>
      </w:r>
      <w:r>
        <w:t>.</w:t>
      </w:r>
    </w:p>
    <w:p w:rsidR="001E182E" w:rsidRPr="001E182E" w:rsidRDefault="001E182E" w:rsidP="00CC12D2">
      <w:r w:rsidRPr="001E182E">
        <w:br w:type="page"/>
      </w:r>
    </w:p>
    <w:p w:rsidR="006661DF" w:rsidRPr="006661DF" w:rsidRDefault="001E182E" w:rsidP="00CC12D2">
      <w:pPr>
        <w:pStyle w:val="Heading1"/>
        <w:numPr>
          <w:ilvl w:val="0"/>
          <w:numId w:val="2"/>
        </w:numPr>
      </w:pPr>
      <w:bookmarkStart w:id="2" w:name="_Toc536396093"/>
      <w:r>
        <w:lastRenderedPageBreak/>
        <w:t xml:space="preserve">Estrutura </w:t>
      </w:r>
      <w:r w:rsidR="006661DF" w:rsidRPr="006661DF">
        <w:t>do Sistema</w:t>
      </w:r>
      <w:bookmarkEnd w:id="2"/>
    </w:p>
    <w:p w:rsidR="001E182E" w:rsidRDefault="001E182E" w:rsidP="00CC12D2">
      <w:r>
        <w:t xml:space="preserve">Esta aplicação está dividade em três ficheiros </w:t>
      </w:r>
      <w:r w:rsidRPr="001E182E">
        <w:rPr>
          <w:i/>
        </w:rPr>
        <w:t>.lisp</w:t>
      </w:r>
      <w:r>
        <w:t xml:space="preserve">, de modo a facilitar a manutenção e compreensão humana do programa: puzzle, procura e projeto. São ainda utilizados dois ficheiros </w:t>
      </w:r>
      <w:r w:rsidRPr="001E182E">
        <w:rPr>
          <w:i/>
        </w:rPr>
        <w:t>.dat</w:t>
      </w:r>
      <w:r>
        <w:t xml:space="preserve"> de </w:t>
      </w:r>
      <w:r w:rsidRPr="001E182E">
        <w:rPr>
          <w:i/>
        </w:rPr>
        <w:t>input</w:t>
      </w:r>
      <w:r>
        <w:t xml:space="preserve"> e </w:t>
      </w:r>
      <w:r w:rsidRPr="001E182E">
        <w:rPr>
          <w:i/>
        </w:rPr>
        <w:t>output</w:t>
      </w:r>
      <w:r>
        <w:rPr>
          <w:i/>
        </w:rPr>
        <w:t xml:space="preserve"> </w:t>
      </w:r>
      <w:r>
        <w:t>: problemas, resultados.</w:t>
      </w:r>
    </w:p>
    <w:p w:rsidR="00F82B83" w:rsidRDefault="0043646B" w:rsidP="00CC12D2">
      <w:pPr>
        <w:pStyle w:val="Heading2"/>
      </w:pPr>
      <w:bookmarkStart w:id="3" w:name="_Toc536396094"/>
      <w:r>
        <w:t>Jogo</w:t>
      </w:r>
      <w:bookmarkEnd w:id="3"/>
    </w:p>
    <w:p w:rsidR="001E182E" w:rsidRDefault="00F82B83" w:rsidP="00CC12D2">
      <w:r>
        <w:t xml:space="preserve">Este ficheiro </w:t>
      </w:r>
      <w:r w:rsidR="0043646B">
        <w:t xml:space="preserve">é o antigo “puzzle”, um ficheiro que </w:t>
      </w:r>
      <w:r w:rsidR="0043646B">
        <w:t>contém toda a informação relativa ao domínio de aplicação</w:t>
      </w:r>
      <w:r w:rsidR="0043646B">
        <w:t>. Praticamente nada foi alterado, apenas acrescentadas mais uma ou duas funções que foram necessárias.</w:t>
      </w:r>
    </w:p>
    <w:p w:rsidR="00F82B83" w:rsidRDefault="0043646B" w:rsidP="00CC12D2">
      <w:pPr>
        <w:pStyle w:val="Heading2"/>
      </w:pPr>
      <w:bookmarkStart w:id="4" w:name="_Toc536396095"/>
      <w:r>
        <w:t>Algoritmo</w:t>
      </w:r>
      <w:bookmarkEnd w:id="4"/>
    </w:p>
    <w:p w:rsidR="0043646B" w:rsidRDefault="0043646B" w:rsidP="00CC12D2">
      <w:r>
        <w:t>O antigo “procura”, n</w:t>
      </w:r>
      <w:r w:rsidR="00F82B83">
        <w:t xml:space="preserve">este ficheiro encontram-se todas as funções, quer principais como de auxílio, associadas </w:t>
      </w:r>
      <w:r>
        <w:t>à execução do algoritmo alfabeta</w:t>
      </w:r>
    </w:p>
    <w:p w:rsidR="001D1AC2" w:rsidRDefault="0043646B" w:rsidP="00CC12D2">
      <w:pPr>
        <w:pStyle w:val="Heading2"/>
      </w:pPr>
      <w:bookmarkStart w:id="5" w:name="_Toc536396096"/>
      <w:r>
        <w:t>Interact</w:t>
      </w:r>
      <w:bookmarkEnd w:id="5"/>
    </w:p>
    <w:p w:rsidR="006661DF" w:rsidRDefault="001D1AC2" w:rsidP="0043646B">
      <w:r>
        <w:t xml:space="preserve">Por fim, o ficheiro </w:t>
      </w:r>
      <w:r w:rsidR="0043646B">
        <w:t xml:space="preserve">interact </w:t>
      </w:r>
      <w:r>
        <w:t xml:space="preserve">que tem tudo o resto, </w:t>
      </w:r>
      <w:r w:rsidR="0043646B">
        <w:t>nomeadamente funções I/O (compilar e carregar os outros ficheiros, gravar output)</w:t>
      </w:r>
      <w:r w:rsidR="0043646B" w:rsidRPr="0043646B">
        <w:t xml:space="preserve"> e trata d</w:t>
      </w:r>
      <w:r w:rsidR="0043646B">
        <w:t xml:space="preserve">e toda a </w:t>
      </w:r>
      <w:r w:rsidR="0043646B" w:rsidRPr="0043646B">
        <w:t>intera</w:t>
      </w:r>
      <w:r w:rsidR="0043646B">
        <w:t>çã</w:t>
      </w:r>
      <w:r w:rsidR="0043646B" w:rsidRPr="0043646B">
        <w:t>o com o utilizador</w:t>
      </w:r>
      <w:r w:rsidR="0043646B">
        <w:t xml:space="preserve">. Também </w:t>
      </w:r>
      <w:r>
        <w:t xml:space="preserve">funções de testes para facilitar o teste </w:t>
      </w:r>
      <w:r w:rsidR="0043646B">
        <w:t xml:space="preserve">e desenvolvimento </w:t>
      </w:r>
      <w:r>
        <w:t>do</w:t>
      </w:r>
      <w:r w:rsidR="0043646B">
        <w:t xml:space="preserve"> </w:t>
      </w:r>
      <w:r>
        <w:t>algoritmo.</w:t>
      </w:r>
    </w:p>
    <w:p w:rsidR="001D1AC2" w:rsidRPr="0043646B" w:rsidRDefault="0043646B" w:rsidP="0043646B">
      <w:pPr>
        <w:pStyle w:val="Heading2"/>
      </w:pPr>
      <w:bookmarkStart w:id="6" w:name="_Toc536396097"/>
      <w:r>
        <w:t>Log</w:t>
      </w:r>
      <w:bookmarkEnd w:id="6"/>
    </w:p>
    <w:p w:rsidR="0043646B" w:rsidRDefault="0043646B" w:rsidP="00CC12D2">
      <w:r>
        <w:t>Ficheiro produzido à medida que o programa é executado onde são registadas as jogadas feitas, tanto pela máquina como pelo humano, ao longo do jogo. Este ficheiro nunca é substituído em jogos subsequentes, sendo que há uma seperação com recurso ao caracter “-” entre os vários jogos. Também para ajudar quem estiver a ler o ficheiro a perceber os resultados, no inicio de cada jogo é escrito no ficheiro o tabuleiro inicial que será utilizado no jogo.</w:t>
      </w:r>
    </w:p>
    <w:p w:rsidR="0043646B" w:rsidRDefault="0043646B">
      <w:pPr>
        <w:spacing w:line="259" w:lineRule="auto"/>
        <w:jc w:val="left"/>
      </w:pPr>
      <w:r>
        <w:br w:type="page"/>
      </w:r>
    </w:p>
    <w:p w:rsidR="006661DF" w:rsidRDefault="00004B13" w:rsidP="00CC12D2">
      <w:pPr>
        <w:pStyle w:val="Heading1"/>
        <w:numPr>
          <w:ilvl w:val="0"/>
          <w:numId w:val="2"/>
        </w:numPr>
      </w:pPr>
      <w:bookmarkStart w:id="7" w:name="_Toc536396098"/>
      <w:r>
        <w:lastRenderedPageBreak/>
        <w:t>Implementação técnica</w:t>
      </w:r>
      <w:bookmarkEnd w:id="7"/>
    </w:p>
    <w:p w:rsidR="00004B13" w:rsidRDefault="00004B13" w:rsidP="00CC12D2">
      <w:r>
        <w:t>Tirando o facto de ter sido utilizado um paradigma funcional devido ao LISP</w:t>
      </w:r>
      <w:r w:rsidR="00284FFA">
        <w:t xml:space="preserve"> ser uma linguagem funcional, f</w:t>
      </w:r>
      <w:r>
        <w:t>oram-nos impostas algumas limitações ténicas</w:t>
      </w:r>
      <w:r w:rsidR="00284FFA">
        <w:t xml:space="preserve"> extra</w:t>
      </w:r>
      <w:r>
        <w:t>.</w:t>
      </w:r>
      <w:r w:rsidR="00284FFA">
        <w:t xml:space="preserve"> A implementação deste projeto foi toda feita com foco na recursividade, não havendo nenhum ciclo existente no programa, tirando alguns casos exceptions onde optamos por não utilizar na mesma. Foi-nos também impedido o uso de sequênciação e funções com efeitos secundários, à exceção de aquando de interação com o utilizador, sendo que nestes casos era necessário sempre imprimir mensagens na consola ou ficheiro (com uso de format que é uma função com efeitos secundários) e executar um outro comando.</w:t>
      </w:r>
    </w:p>
    <w:p w:rsidR="006661DF" w:rsidRDefault="006661DF" w:rsidP="00CC12D2">
      <w:r>
        <w:br w:type="page"/>
      </w:r>
    </w:p>
    <w:p w:rsidR="00BD2B8D" w:rsidRDefault="0043646B" w:rsidP="00BD2B8D">
      <w:pPr>
        <w:pStyle w:val="Heading1"/>
        <w:numPr>
          <w:ilvl w:val="0"/>
          <w:numId w:val="2"/>
        </w:numPr>
      </w:pPr>
      <w:bookmarkStart w:id="8" w:name="_Toc536396099"/>
      <w:r>
        <w:lastRenderedPageBreak/>
        <w:t>Alfabeta</w:t>
      </w:r>
      <w:bookmarkEnd w:id="8"/>
    </w:p>
    <w:p w:rsidR="00275312" w:rsidRDefault="00BD2B8D" w:rsidP="00BD2B8D">
      <w:r w:rsidRPr="00BD2B8D">
        <w:t>Na implementação deste algoritmo foram necessárias algumas funções auxiliares de modo a conseguirmos atingir sucesso.</w:t>
      </w:r>
      <w:r>
        <w:t xml:space="preserve"> Não há necessidade de falar de todas ao pormenor, mas faz sentido mencionar uma ou outra antes de passar às análise dos resultados.</w:t>
      </w:r>
    </w:p>
    <w:p w:rsidR="00275312" w:rsidRPr="00275312" w:rsidRDefault="00275312" w:rsidP="00BD2B8D">
      <w:r>
        <w:t xml:space="preserve">Também é de notar que nesta parte, tanto por questões de </w:t>
      </w:r>
      <w:r w:rsidR="00C10E4F">
        <w:t>simplicitade como performance foram utilizadas variáveis globais. Apenas duas com de facto impacto na aplicação, sendo as outras três meramente para efeitos estatísticos de cada jogada calculada pelo algoritmo.</w:t>
      </w:r>
    </w:p>
    <w:p w:rsidR="00BD2B8D" w:rsidRDefault="00BD2B8D" w:rsidP="00BD2B8D">
      <w:pPr>
        <w:pStyle w:val="Heading2"/>
      </w:pPr>
      <w:bookmarkStart w:id="9" w:name="_Toc536396100"/>
      <w:r w:rsidRPr="00BD2B8D">
        <w:t>Função avaliação</w:t>
      </w:r>
      <w:bookmarkEnd w:id="9"/>
    </w:p>
    <w:p w:rsidR="006C2516" w:rsidRDefault="006C2516" w:rsidP="00CC12D2">
      <w:r>
        <w:t>Uma das fundamentais é a denominada funcao-avaliacao. Esta função, embora simples é de extrema importância. O objetivo dela é avaliar o custo do nó aquando de chegar a um nó folha (quer seja por ter chegado ao fim do ramo, limite forçado ou acabado o tempo de execução). Depois de algum debate sobre esta função o grupo decidiu criar uma que prioritizava jogadas que levassem a peças serem comidas</w:t>
      </w:r>
      <w:r w:rsidR="00840F9F">
        <w:t>. Para descobrir isto, simplesmente subtraímos o número total de peças do tabuleiro do antecessor direto ao tabuleiro atual.</w:t>
      </w:r>
    </w:p>
    <w:p w:rsidR="00840F9F" w:rsidRDefault="00840F9F" w:rsidP="00840F9F">
      <w:pPr>
        <w:keepNext/>
        <w:jc w:val="center"/>
      </w:pPr>
      <w:r>
        <w:rPr>
          <w:noProof/>
        </w:rPr>
        <w:drawing>
          <wp:inline distT="0" distB="0" distL="0" distR="0">
            <wp:extent cx="5401327" cy="1318260"/>
            <wp:effectExtent l="0" t="0" r="8890" b="0"/>
            <wp:docPr id="6" name="Picture 6" descr="https://i.gyazo.com/b3cb183fb0dcdd9aea5fcb1be84eae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3cb183fb0dcdd9aea5fcb1be84eae9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r="45208"/>
                    <a:stretch/>
                  </pic:blipFill>
                  <pic:spPr bwMode="auto">
                    <a:xfrm>
                      <a:off x="0" y="0"/>
                      <a:ext cx="5423604" cy="13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316" w:rsidRDefault="00840F9F" w:rsidP="00840F9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286A">
        <w:rPr>
          <w:noProof/>
        </w:rPr>
        <w:t>1</w:t>
      </w:r>
      <w:r>
        <w:fldChar w:fldCharType="end"/>
      </w:r>
      <w:r>
        <w:t xml:space="preserve"> - Função avaliação</w:t>
      </w:r>
    </w:p>
    <w:p w:rsidR="00840F9F" w:rsidRDefault="00BD2B8D" w:rsidP="00BD2B8D">
      <w:pPr>
        <w:pStyle w:val="Heading2"/>
      </w:pPr>
      <w:bookmarkStart w:id="10" w:name="_Toc536396101"/>
      <w:r>
        <w:t>Estrutura de dados</w:t>
      </w:r>
      <w:bookmarkEnd w:id="10"/>
    </w:p>
    <w:p w:rsidR="00840F9F" w:rsidRPr="00840F9F" w:rsidRDefault="00840F9F" w:rsidP="00840F9F">
      <w:r>
        <w:t>Embora similar à parte 1, para esta fase foi necessário alterar a estrutura de dados usada. Já não sendo necessários alguns dos atributos, em troca de outros.</w:t>
      </w:r>
    </w:p>
    <w:p w:rsidR="00840F9F" w:rsidRDefault="00840F9F" w:rsidP="00840F9F">
      <w:pPr>
        <w:keepNext/>
      </w:pPr>
      <w:r>
        <w:rPr>
          <w:noProof/>
        </w:rPr>
        <w:drawing>
          <wp:inline distT="0" distB="0" distL="0" distR="0">
            <wp:extent cx="6126480" cy="746760"/>
            <wp:effectExtent l="0" t="0" r="7620" b="0"/>
            <wp:docPr id="8" name="Picture 8" descr="https://i.gyazo.com/d63cd46455bc5a430866433a86b36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d63cd46455bc5a430866433a86b36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9F" w:rsidRDefault="00840F9F" w:rsidP="00840F9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286A">
        <w:rPr>
          <w:noProof/>
        </w:rPr>
        <w:t>2</w:t>
      </w:r>
      <w:r>
        <w:fldChar w:fldCharType="end"/>
      </w:r>
      <w:r>
        <w:t xml:space="preserve"> - Estrutura de nó</w:t>
      </w:r>
    </w:p>
    <w:p w:rsidR="00840F9F" w:rsidRDefault="00840F9F" w:rsidP="00840F9F">
      <w:r>
        <w:t>O custo do nó e qual a heurística a ser usada para o cálculo do nó já não são precisas. No entanto é acrescentado outro campo, apenas para fins estatísticos e de informação ao utilizador que é o “position”. Este campo diz-nos que posição foi escolhida para gerar este nó. Isto é útil para depois da jogada ser calculada pelo algoritmo podermos dizer ao utilizador algo do gênero “A máquina jogou na casa x”.</w:t>
      </w:r>
    </w:p>
    <w:p w:rsidR="00BD2B8D" w:rsidRDefault="00C10E4F" w:rsidP="00BD2B8D">
      <w:pPr>
        <w:pStyle w:val="Heading2"/>
      </w:pPr>
      <w:bookmarkStart w:id="11" w:name="_Toc536396102"/>
      <w:r>
        <w:t>Análise</w:t>
      </w:r>
      <w:bookmarkEnd w:id="11"/>
    </w:p>
    <w:p w:rsidR="00BD2B8D" w:rsidRDefault="00BD2B8D" w:rsidP="00840F9F">
      <w:r>
        <w:t xml:space="preserve">Em termos de algoritmo conseguímos que ele tenta de facto procurar uma jogada ótima, sendo que em jogos sucessivos nas mesmas condições o caminho encontrado é sempre o mesmo. </w:t>
      </w:r>
      <w:r w:rsidR="00C10E4F">
        <w:t>E no caso de Máquina contra Máquina, o resultado final é sempre igual.</w:t>
      </w:r>
    </w:p>
    <w:p w:rsidR="00C10E4F" w:rsidRDefault="00C10E4F" w:rsidP="00840F9F">
      <w:r w:rsidRPr="00C10E4F">
        <w:t xml:space="preserve">Por questões de </w:t>
      </w:r>
      <w:r>
        <w:t>viabilidade, e utilização de recursos, a geração da árvore está limitada a 5 níveis, sendo que mesmo um nível tão baixo já gera várias sucessores.</w:t>
      </w:r>
    </w:p>
    <w:p w:rsidR="00C10E4F" w:rsidRDefault="00C10E4F" w:rsidP="00CC12D2">
      <w:r>
        <w:t>Através da estatísticas de cada jogada, podemos observar que as jogadas não demoram muito tempo a serem calculadas, ficando a cerca de 0.1 milisegundos por jogada. Isto deve-se ao facto de apenas ser permitida uma profundidade máxima de 5.</w:t>
      </w:r>
    </w:p>
    <w:p w:rsidR="00C10E4F" w:rsidRDefault="00C10E4F" w:rsidP="00CC12D2">
      <w:r>
        <w:t xml:space="preserve">Também conseguímos observar </w:t>
      </w:r>
      <w:r w:rsidR="0042286A">
        <w:t>o quanto duas jogadas praticamente idênticas podem ser bastante diferentes em termos de cálculos. Num jogo onde o tabuleiro inicial era composto por apenas casas com 8 peças, podemos ver através das seguintes figuras que a segunda jogada, embora exatamente idêntica à primeira mas na casa oposta demorou quase o quadruplo do tempo a calcular a jogada.</w:t>
      </w:r>
    </w:p>
    <w:p w:rsidR="0042286A" w:rsidRDefault="0042286A" w:rsidP="00CC12D2">
      <w:r>
        <w:t xml:space="preserve">Conseguímos também ver que, devido às nossas máquinas pessoais serem “decentes”, e o limite de profundidade, o algoritmo nunca se aproxima do tempo limite de, para este teste, 1 segundo. </w:t>
      </w:r>
    </w:p>
    <w:p w:rsidR="0042286A" w:rsidRDefault="0042286A" w:rsidP="00CC12D2">
      <w:r>
        <w:lastRenderedPageBreak/>
        <w:t xml:space="preserve">No entanto não é tudo pontos positivos. Devido a esta limitação na árvore de procura, sofremos de um </w:t>
      </w:r>
      <w:r w:rsidR="00CA5A53">
        <w:t>problema que é o facto de não conseguírmos chegar ao nó folha “oficial”. Isto implica que nunca chegamos a calcular a jogada verdadeiramente ótima, que resulta em jogadas extra. Ou jogadas que no nível 5 parecem que estão a caminho da jogada ótima mas que depois nos próximos 5 níveis, se estes fossem gerados, via-mos que de facto esta jogada leva à vitória do adversário.</w:t>
      </w:r>
    </w:p>
    <w:p w:rsidR="0042286A" w:rsidRDefault="0042286A" w:rsidP="0042286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F2D40" wp14:editId="78D7D6C0">
                <wp:simplePos x="0" y="0"/>
                <wp:positionH relativeFrom="margin">
                  <wp:align>left</wp:align>
                </wp:positionH>
                <wp:positionV relativeFrom="paragraph">
                  <wp:posOffset>1588770</wp:posOffset>
                </wp:positionV>
                <wp:extent cx="2651760" cy="635"/>
                <wp:effectExtent l="0" t="0" r="0" b="63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286A" w:rsidRPr="00BB679C" w:rsidRDefault="0042286A" w:rsidP="0042286A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Jogada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2D40" id="Text Box 16" o:spid="_x0000_s1030" type="#_x0000_t202" style="position:absolute;left:0;text-align:left;margin-left:0;margin-top:125.1pt;width:208.8pt;height:.0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gRLgIAAGY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" stroked="f">
                <v:textbox style="mso-fit-shape-to-text:t" inset="0,0,0,0">
                  <w:txbxContent>
                    <w:p w:rsidR="0042286A" w:rsidRPr="00BB679C" w:rsidRDefault="0042286A" w:rsidP="0042286A">
                      <w:pPr>
                        <w:pStyle w:val="Caption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Jogada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FA684" wp14:editId="64B3D5F1">
                <wp:simplePos x="0" y="0"/>
                <wp:positionH relativeFrom="margin">
                  <wp:align>right</wp:align>
                </wp:positionH>
                <wp:positionV relativeFrom="paragraph">
                  <wp:posOffset>1678305</wp:posOffset>
                </wp:positionV>
                <wp:extent cx="2595880" cy="635"/>
                <wp:effectExtent l="0" t="0" r="0" b="63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286A" w:rsidRPr="00127B6C" w:rsidRDefault="0042286A" w:rsidP="0042286A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Jogada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FA684" id="Text Box 1" o:spid="_x0000_s1031" type="#_x0000_t202" style="position:absolute;left:0;text-align:left;margin-left:153.2pt;margin-top:132.15pt;width:204.4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" stroked="f">
                <v:textbox style="mso-fit-shape-to-text:t" inset="0,0,0,0">
                  <w:txbxContent>
                    <w:p w:rsidR="0042286A" w:rsidRPr="00127B6C" w:rsidRDefault="0042286A" w:rsidP="0042286A">
                      <w:pPr>
                        <w:pStyle w:val="Caption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Jogada #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DE310C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1760" cy="1622425"/>
            <wp:effectExtent l="0" t="0" r="0" b="0"/>
            <wp:wrapTopAndBottom/>
            <wp:docPr id="15" name="Picture 15" descr="https://i.gyazo.com/0aac932b1bca03c4dbdc0df9f0098a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0aac932b1bca03c4dbdc0df9f0098a6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0E4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96239" cy="1506855"/>
            <wp:effectExtent l="0" t="0" r="0" b="0"/>
            <wp:wrapTopAndBottom/>
            <wp:docPr id="10" name="Picture 10" descr="https://i.gyazo.com/6b9e345dc6b60033432b5a69db8074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gyazo.com/6b9e345dc6b60033432b5a69db8074a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39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286A" w:rsidRDefault="0042286A" w:rsidP="00CC12D2"/>
    <w:p w:rsidR="006661DF" w:rsidRDefault="0042286A" w:rsidP="00CC12D2">
      <w:r w:rsidRPr="0042286A">
        <w:t xml:space="preserve"> </w:t>
      </w:r>
      <w:r>
        <w:t xml:space="preserve"> </w:t>
      </w:r>
      <w:r w:rsidR="006661DF">
        <w:br w:type="page"/>
      </w:r>
    </w:p>
    <w:p w:rsidR="006661DF" w:rsidRDefault="006661DF" w:rsidP="00CC12D2">
      <w:pPr>
        <w:pStyle w:val="Heading1"/>
        <w:numPr>
          <w:ilvl w:val="0"/>
          <w:numId w:val="2"/>
        </w:numPr>
      </w:pPr>
      <w:bookmarkStart w:id="12" w:name="_Toc536396103"/>
      <w:r w:rsidRPr="006661DF">
        <w:lastRenderedPageBreak/>
        <w:t>Limitações técnicas</w:t>
      </w:r>
      <w:bookmarkEnd w:id="12"/>
    </w:p>
    <w:p w:rsidR="00573215" w:rsidRDefault="00CB3CD5" w:rsidP="00CC12D2">
      <w:r>
        <w:t>Uma das limitaçõe</w:t>
      </w:r>
      <w:r w:rsidR="00143A07">
        <w:t xml:space="preserve">s mais evidentes foi de facto o IDE necessário à criação da aplicação. O LispWorks é um IDE, que embora tenha algumas ferramentas boas como o tracer, debugger, etc, carece várias funcionalidades e “quality of life improvements” que muitos outros IDEs já implementaram, tornando a nossa experiência enquanto programadores horrenda. Não falando no facto de só termos acesso à versão gratuída lmita memória </w:t>
      </w:r>
      <w:r w:rsidR="00143A07" w:rsidRPr="00143A07">
        <w:rPr>
          <w:i/>
        </w:rPr>
        <w:t>heap</w:t>
      </w:r>
      <w:r w:rsidR="00143A07">
        <w:t xml:space="preserve">, </w:t>
      </w:r>
      <w:r w:rsidR="00573215">
        <w:t>forçando-nos a limitar a geração da árvore de procura muito cedo</w:t>
      </w:r>
      <w:r w:rsidR="00143A07">
        <w:t xml:space="preserve"> e o número de vezes que o IDE fecha aleatóriamente numa tentativa de nos convencer a comprar uma versão acima.</w:t>
      </w:r>
    </w:p>
    <w:p w:rsidR="00143A07" w:rsidRDefault="00143A07" w:rsidP="00573215">
      <w:r>
        <w:t xml:space="preserve">A falta de tempo por parte do grupo </w:t>
      </w:r>
      <w:r w:rsidR="00573215">
        <w:t>foi ainda mais sentida nesta fase por vários motivos, que nesta parte fez com o código criado não fosse o melhor que o grupo conseguiria.</w:t>
      </w:r>
    </w:p>
    <w:sectPr w:rsidR="00143A07" w:rsidSect="00EC742D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DCC" w:rsidRDefault="00BE6DCC" w:rsidP="00CC12D2">
      <w:r>
        <w:separator/>
      </w:r>
    </w:p>
  </w:endnote>
  <w:endnote w:type="continuationSeparator" w:id="0">
    <w:p w:rsidR="00BE6DCC" w:rsidRDefault="00BE6DCC" w:rsidP="00CC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7967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742D" w:rsidRDefault="00EC742D" w:rsidP="00CC12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C742D" w:rsidRDefault="00EC742D" w:rsidP="00CC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DCC" w:rsidRDefault="00BE6DCC" w:rsidP="00CC12D2">
      <w:r>
        <w:separator/>
      </w:r>
    </w:p>
  </w:footnote>
  <w:footnote w:type="continuationSeparator" w:id="0">
    <w:p w:rsidR="00BE6DCC" w:rsidRDefault="00BE6DCC" w:rsidP="00CC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34D5"/>
    <w:multiLevelType w:val="hybridMultilevel"/>
    <w:tmpl w:val="2E92F480"/>
    <w:lvl w:ilvl="0" w:tplc="734A62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B00E4"/>
    <w:multiLevelType w:val="hybridMultilevel"/>
    <w:tmpl w:val="1D0CD806"/>
    <w:lvl w:ilvl="0" w:tplc="D1204D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A6703"/>
    <w:multiLevelType w:val="hybridMultilevel"/>
    <w:tmpl w:val="7BD2C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60"/>
    <w:rsid w:val="00004B13"/>
    <w:rsid w:val="00140D28"/>
    <w:rsid w:val="00143A07"/>
    <w:rsid w:val="00197160"/>
    <w:rsid w:val="001D1AC2"/>
    <w:rsid w:val="001E182E"/>
    <w:rsid w:val="00270434"/>
    <w:rsid w:val="00275312"/>
    <w:rsid w:val="00284FFA"/>
    <w:rsid w:val="002C2E43"/>
    <w:rsid w:val="00373E62"/>
    <w:rsid w:val="0042286A"/>
    <w:rsid w:val="0043646B"/>
    <w:rsid w:val="004A3674"/>
    <w:rsid w:val="00573215"/>
    <w:rsid w:val="006661DF"/>
    <w:rsid w:val="006940B9"/>
    <w:rsid w:val="006C2516"/>
    <w:rsid w:val="006F328A"/>
    <w:rsid w:val="007F47C7"/>
    <w:rsid w:val="00840F9F"/>
    <w:rsid w:val="008F58C3"/>
    <w:rsid w:val="00A23102"/>
    <w:rsid w:val="00A71316"/>
    <w:rsid w:val="00B43415"/>
    <w:rsid w:val="00BD2B8D"/>
    <w:rsid w:val="00BE6DCC"/>
    <w:rsid w:val="00C10E4F"/>
    <w:rsid w:val="00C4497C"/>
    <w:rsid w:val="00CA5A53"/>
    <w:rsid w:val="00CB3CD5"/>
    <w:rsid w:val="00CC12D2"/>
    <w:rsid w:val="00CE0A08"/>
    <w:rsid w:val="00E31F5F"/>
    <w:rsid w:val="00EC1A47"/>
    <w:rsid w:val="00EC742D"/>
    <w:rsid w:val="00F10EE3"/>
    <w:rsid w:val="00F82B83"/>
    <w:rsid w:val="00F87E70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520B9"/>
  <w15:chartTrackingRefBased/>
  <w15:docId w15:val="{61D8633B-E702-45DB-973A-515E927A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2D2"/>
    <w:pPr>
      <w:spacing w:line="360" w:lineRule="auto"/>
      <w:jc w:val="both"/>
    </w:pPr>
    <w:rPr>
      <w:rFonts w:ascii="Verdana" w:eastAsia="Verdana" w:hAnsi="Verdana" w:cs="Verdana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1D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1D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1DF"/>
    <w:rPr>
      <w:rFonts w:ascii="Verdana" w:eastAsiaTheme="majorEastAsia" w:hAnsi="Verdana" w:cstheme="majorBidi"/>
      <w:b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6661DF"/>
    <w:rPr>
      <w:rFonts w:ascii="Verdana" w:eastAsiaTheme="majorEastAsia" w:hAnsi="Verdana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26F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6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6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2D"/>
    <w:rPr>
      <w:rFonts w:ascii="Verdana" w:eastAsia="Verdana" w:hAnsi="Verdana" w:cs="Verdana"/>
      <w:szCs w:val="20"/>
    </w:rPr>
  </w:style>
  <w:style w:type="paragraph" w:styleId="Footer">
    <w:name w:val="footer"/>
    <w:basedOn w:val="Normal"/>
    <w:link w:val="FooterChar"/>
    <w:uiPriority w:val="99"/>
    <w:unhideWhenUsed/>
    <w:rsid w:val="00EC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2D"/>
    <w:rPr>
      <w:rFonts w:ascii="Verdana" w:eastAsia="Verdana" w:hAnsi="Verdana" w:cs="Verdana"/>
      <w:szCs w:val="20"/>
    </w:rPr>
  </w:style>
  <w:style w:type="paragraph" w:styleId="ListParagraph">
    <w:name w:val="List Paragraph"/>
    <w:basedOn w:val="Normal"/>
    <w:uiPriority w:val="34"/>
    <w:qFormat/>
    <w:rsid w:val="00CC12D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10EE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71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2B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D581-5484-46C9-8244-79416845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ibeiro</dc:creator>
  <cp:keywords/>
  <dc:description/>
  <cp:lastModifiedBy>Tiago André Ribeiro</cp:lastModifiedBy>
  <cp:revision>20</cp:revision>
  <dcterms:created xsi:type="dcterms:W3CDTF">2018-12-12T22:14:00Z</dcterms:created>
  <dcterms:modified xsi:type="dcterms:W3CDTF">2019-01-27T23:46:00Z</dcterms:modified>
</cp:coreProperties>
</file>